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0A2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F85FA1" w:rsidRPr="006B6B9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</w:t>
      </w:r>
      <w:r w:rsidRPr="006B6B97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F3B13">
        <w:rPr>
          <w:rFonts w:ascii="Times New Roman" w:hAnsi="Times New Roman" w:cs="Times New Roman"/>
          <w:sz w:val="28"/>
          <w:szCs w:val="28"/>
        </w:rPr>
        <w:t>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>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</w:t>
      </w:r>
      <w:r w:rsidR="0083665A">
        <w:rPr>
          <w:rFonts w:ascii="Times New Roman" w:hAnsi="Times New Roman" w:cs="Times New Roman"/>
          <w:sz w:val="28"/>
          <w:szCs w:val="28"/>
        </w:rPr>
        <w:t xml:space="preserve"> (письмо Минтруда России от 25.08.2015 № 12-1077 «О направлении Рекомендаций»)</w:t>
      </w:r>
      <w:r w:rsidR="00744AFB" w:rsidRPr="00DF3B13">
        <w:rPr>
          <w:rFonts w:ascii="Times New Roman" w:hAnsi="Times New Roman" w:cs="Times New Roman"/>
          <w:sz w:val="28"/>
          <w:szCs w:val="28"/>
        </w:rPr>
        <w:t>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523F3"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74661F" w:rsidRDefault="0074661F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>получил увечье или иное повреждение здоровья при исполнении им обязанностей по трудовому договору и в иных случаях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 w:rsidR="008366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8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74661F" w:rsidRDefault="0074661F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lastRenderedPageBreak/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4661F" w:rsidRDefault="0074661F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>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25280">
        <w:rPr>
          <w:rFonts w:ascii="Times New Roman" w:hAnsi="Times New Roman" w:cs="Times New Roman"/>
          <w:sz w:val="28"/>
          <w:szCs w:val="28"/>
        </w:rPr>
        <w:t xml:space="preserve">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D70">
        <w:rPr>
          <w:rFonts w:ascii="Times New Roman" w:hAnsi="Times New Roman" w:cs="Times New Roman"/>
          <w:sz w:val="28"/>
          <w:szCs w:val="28"/>
        </w:rPr>
        <w:t>предоставление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041BC">
        <w:rPr>
          <w:rFonts w:ascii="Times New Roman" w:hAnsi="Times New Roman" w:cs="Times New Roman"/>
          <w:sz w:val="28"/>
          <w:szCs w:val="28"/>
        </w:rPr>
        <w:t>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 xml:space="preserve">обеспечение охраны труда и здоровья работников и </w:t>
      </w:r>
      <w:r w:rsidR="004872A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20D7" w:rsidRPr="00EE20D7">
        <w:rPr>
          <w:rFonts w:ascii="Times New Roman" w:hAnsi="Times New Roman" w:cs="Times New Roman"/>
          <w:sz w:val="28"/>
          <w:szCs w:val="28"/>
        </w:rPr>
        <w:t>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контроля за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9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</w:t>
      </w:r>
      <w:r w:rsidR="00BD40F3">
        <w:rPr>
          <w:rFonts w:ascii="Times New Roman" w:hAnsi="Times New Roman" w:cs="Times New Roman"/>
          <w:sz w:val="28"/>
          <w:szCs w:val="28"/>
        </w:rPr>
        <w:t xml:space="preserve"> и обучающимся</w:t>
      </w:r>
      <w:r w:rsidR="00382507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риемам выполнения работ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и оказанию первой помощи пострадавшим на производстве, проведение инструктажа по охране труда, стажировки на рабочем м</w:t>
      </w:r>
      <w:r w:rsidR="004872AB">
        <w:rPr>
          <w:rFonts w:ascii="Times New Roman" w:hAnsi="Times New Roman" w:cs="Times New Roman"/>
          <w:sz w:val="28"/>
          <w:szCs w:val="28"/>
        </w:rPr>
        <w:t>есте и проверки знаний</w:t>
      </w:r>
      <w:r w:rsidR="00382507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2507">
        <w:rPr>
          <w:rFonts w:ascii="Times New Roman" w:hAnsi="Times New Roman" w:cs="Times New Roman"/>
          <w:sz w:val="28"/>
          <w:szCs w:val="28"/>
        </w:rPr>
        <w:t xml:space="preserve">контроля за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и </w:t>
      </w:r>
      <w:r w:rsidR="00705A51">
        <w:rPr>
          <w:rFonts w:ascii="Times New Roman" w:hAnsi="Times New Roman" w:cs="Times New Roman"/>
          <w:sz w:val="28"/>
          <w:szCs w:val="28"/>
        </w:rPr>
        <w:t>обуче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3F7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382507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13F76">
        <w:rPr>
          <w:rFonts w:ascii="Times New Roman" w:hAnsi="Times New Roman" w:cs="Times New Roman"/>
          <w:sz w:val="28"/>
          <w:szCs w:val="28"/>
        </w:rPr>
        <w:t xml:space="preserve">, профилактических </w:t>
      </w:r>
      <w:r w:rsidR="00AB765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513F76">
        <w:rPr>
          <w:rFonts w:ascii="Times New Roman" w:hAnsi="Times New Roman" w:cs="Times New Roman"/>
          <w:sz w:val="28"/>
          <w:szCs w:val="28"/>
        </w:rPr>
        <w:t>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4872AB">
        <w:rPr>
          <w:rFonts w:ascii="Times New Roman" w:hAnsi="Times New Roman" w:cs="Times New Roman"/>
          <w:sz w:val="28"/>
          <w:szCs w:val="28"/>
        </w:rPr>
        <w:t>обучающихся,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683A">
        <w:rPr>
          <w:rFonts w:ascii="Times New Roman" w:hAnsi="Times New Roman" w:cs="Times New Roman"/>
          <w:sz w:val="28"/>
          <w:szCs w:val="28"/>
        </w:rPr>
        <w:t>выдачу работникам, занятым</w:t>
      </w:r>
      <w:r w:rsidR="004872AB">
        <w:rPr>
          <w:rFonts w:ascii="Times New Roman" w:hAnsi="Times New Roman" w:cs="Times New Roman"/>
          <w:sz w:val="28"/>
          <w:szCs w:val="28"/>
        </w:rPr>
        <w:t xml:space="preserve"> во вредных условиях труда,</w:t>
      </w:r>
      <w:r w:rsidR="004872A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>молока</w:t>
      </w:r>
      <w:r w:rsidR="0055779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55779B">
        <w:rPr>
          <w:rFonts w:ascii="Times New Roman" w:hAnsi="Times New Roman" w:cs="Times New Roman"/>
          <w:sz w:val="28"/>
          <w:szCs w:val="28"/>
        </w:rPr>
        <w:t>и</w:t>
      </w:r>
      <w:r w:rsidR="00C9683A">
        <w:rPr>
          <w:rFonts w:ascii="Times New Roman" w:hAnsi="Times New Roman" w:cs="Times New Roman"/>
          <w:sz w:val="28"/>
          <w:szCs w:val="28"/>
        </w:rPr>
        <w:t>ли</w:t>
      </w:r>
      <w:r w:rsidR="0055779B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других равноценных пищевых продуктов </w:t>
      </w:r>
      <w:r w:rsidRPr="000E2CDE">
        <w:rPr>
          <w:rFonts w:ascii="Times New Roman" w:hAnsi="Times New Roman" w:cs="Times New Roman"/>
          <w:sz w:val="28"/>
          <w:szCs w:val="28"/>
        </w:rPr>
        <w:t>в</w:t>
      </w:r>
      <w:r w:rsidR="004872A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</w:t>
      </w:r>
      <w:r w:rsidRPr="000E2CDE">
        <w:rPr>
          <w:rFonts w:ascii="Times New Roman" w:hAnsi="Times New Roman" w:cs="Times New Roman"/>
          <w:sz w:val="28"/>
          <w:szCs w:val="28"/>
        </w:rPr>
        <w:t>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62785">
        <w:rPr>
          <w:rFonts w:ascii="Times New Roman" w:hAnsi="Times New Roman" w:cs="Times New Roman"/>
          <w:sz w:val="28"/>
          <w:szCs w:val="28"/>
        </w:rPr>
        <w:t xml:space="preserve">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D247FE" w:rsidRDefault="00D247FE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</w:t>
      </w:r>
      <w:r w:rsidR="00513F7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организации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норм и правил охраны труда</w:t>
      </w:r>
      <w:r w:rsidR="00952F53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DAE" w:rsidRDefault="00A42D6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контроль за соблюдением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требований охраны труда при эксплуатации </w:t>
      </w:r>
      <w:proofErr w:type="gramStart"/>
      <w:r w:rsidR="00AB7652">
        <w:rPr>
          <w:rFonts w:ascii="Times New Roman" w:eastAsia="Times New Roman" w:hAnsi="Times New Roman" w:cs="Times New Roman"/>
          <w:sz w:val="28"/>
          <w:szCs w:val="28"/>
        </w:rPr>
        <w:t xml:space="preserve">учебного,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04">
        <w:rPr>
          <w:rFonts w:ascii="Times New Roman" w:eastAsia="Times New Roman" w:hAnsi="Times New Roman" w:cs="Times New Roman"/>
          <w:sz w:val="28"/>
          <w:szCs w:val="28"/>
        </w:rPr>
        <w:t>станочного</w:t>
      </w:r>
      <w:proofErr w:type="gramEnd"/>
      <w:r w:rsidR="00B93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3504" w:rsidRPr="00F34DAE">
        <w:rPr>
          <w:rFonts w:ascii="Times New Roman" w:eastAsia="Times New Roman" w:hAnsi="Times New Roman" w:cs="Times New Roman"/>
          <w:sz w:val="28"/>
          <w:szCs w:val="28"/>
        </w:rPr>
        <w:t xml:space="preserve">спортивного и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игрового  оборудования, осуществляет их периодический осмотр и организует текущий ремонт;</w:t>
      </w:r>
    </w:p>
    <w:p w:rsidR="00744DD6" w:rsidRDefault="00744DD6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меры по оснащению мастерских, учебных лабораторий и кабинетов</w:t>
      </w:r>
      <w:r w:rsidR="00421D8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нвентарем,</w:t>
      </w:r>
      <w:r w:rsidR="00A42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D8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, стандартам безопасности труда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982AC4"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дств</w:t>
      </w:r>
      <w:r w:rsidR="00A47EF4">
        <w:rPr>
          <w:rFonts w:ascii="Times New Roman" w:hAnsi="Times New Roman"/>
          <w:sz w:val="28"/>
          <w:szCs w:val="28"/>
        </w:rPr>
        <w:t xml:space="preserve"> в с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329CE">
        <w:rPr>
          <w:rFonts w:ascii="Times New Roman" w:hAnsi="Times New Roman"/>
          <w:sz w:val="28"/>
          <w:szCs w:val="28"/>
        </w:rPr>
        <w:t>обучающихся</w:t>
      </w:r>
      <w:r w:rsidR="00F44B25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982AC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</w:t>
      </w:r>
      <w:r w:rsidR="00982AC4">
        <w:rPr>
          <w:rFonts w:ascii="Times New Roman" w:hAnsi="Times New Roman"/>
          <w:sz w:val="28"/>
          <w:szCs w:val="28"/>
        </w:rPr>
        <w:t>учаев на производстве и с обучающимися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Прокуратуры), органами управления </w:t>
      </w:r>
      <w:r w:rsidR="00BB1B4B">
        <w:rPr>
          <w:rFonts w:ascii="Times New Roman" w:hAnsi="Times New Roman"/>
          <w:sz w:val="28"/>
          <w:szCs w:val="28"/>
        </w:rPr>
        <w:lastRenderedPageBreak/>
        <w:t>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744DD6" w:rsidRDefault="00744DD6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руководителя образовательной организации по административно - хозяйственной  работ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сооружений образовательной организации, технологического, энергетического оборудования, осуществляет их периодический осмотр и организует текущий ремонт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ебные кабинеты, мастерск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и, бытовые, хозяйственные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, проводит инструкт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>ажи на рабочем месте (первичный, повторный, целевой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) технического и обслуживающего персон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2D64" w:rsidRPr="00744DD6" w:rsidRDefault="00A42D64" w:rsidP="00A42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при переноске тяжестей, погрузочно-разгрузочных работах, эксплуатации транспортных средств на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ий, спортивных сооружений, пищеблок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норм и правил безопасности жизнедеятельности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и нормами по обеспечению безопасности жизнедеятельности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ую одежду, специальную обувь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индивидуальной защиты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вающие и (или) обезвреживающие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едств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установленным нормам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ников 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уви и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5F5212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D8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</w:p>
    <w:p w:rsidR="00421D85" w:rsidRPr="00686643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странение нарушений, выявленных органами государственного контроля и надзора (</w:t>
      </w:r>
      <w:proofErr w:type="spellStart"/>
      <w:r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686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куратуры), органами управления образованием, службой охраны труда (специалистом по охране труда), а также уполномоченными (доверенными) лицами по охране труда Профсоюза </w:t>
      </w:r>
      <w:r w:rsidRPr="00686643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.</w:t>
      </w:r>
    </w:p>
    <w:p w:rsidR="00421D85" w:rsidRPr="00744DD6" w:rsidRDefault="00421D85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79B" w:rsidRDefault="0055779B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>уководитель структурного подразделения</w:t>
      </w:r>
      <w:r w:rsidR="00B329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59FA" w:rsidRDefault="003259FA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структурного подразделения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 xml:space="preserve">, координирует работу </w:t>
      </w:r>
      <w:r w:rsidR="0083665A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>подразделения по выполнению учебных (образовательных) планов и программ в соответствии с требованиями норм и правил охраны труда;</w:t>
      </w:r>
    </w:p>
    <w:p w:rsidR="00A02F4D" w:rsidRDefault="00A02F4D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 безопасностью используемых в процессе трудовой и образовательной деятельности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(технической, естественнонаучной, физкультурно-спортивной, художественной, туристско-краеведческой, социально-педагогической)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,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инвентаря, приборов, технических и наглядных средств обучения, размещенных в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помещениях зданий и сооружений образовательной организаци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, а также оборудования и инвентаря хозяйственной зоны, игровых и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площадок на территории образовательной организации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в разработке инструкций по охране труда по должностям и видам выполняемых работ работников подразделения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B329CE" w:rsidRDefault="00B329CE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Pr="00686643">
        <w:rPr>
          <w:rFonts w:ascii="Times New Roman" w:hAnsi="Times New Roman"/>
          <w:sz w:val="28"/>
          <w:szCs w:val="28"/>
        </w:rPr>
        <w:lastRenderedPageBreak/>
        <w:t>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="00421D85">
        <w:rPr>
          <w:rFonts w:ascii="Times New Roman" w:hAnsi="Times New Roman"/>
          <w:sz w:val="28"/>
          <w:szCs w:val="28"/>
        </w:rPr>
        <w:t>.</w:t>
      </w:r>
    </w:p>
    <w:p w:rsidR="00F44B25" w:rsidRPr="00686643" w:rsidRDefault="00F44B25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732" w:rsidRDefault="007E0732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  <w:r w:rsidR="00D247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D85" w:rsidRPr="007F6EE2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F5461B"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 w:rsidR="00F5461B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различной направленности</w:t>
      </w: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F5461B">
        <w:rPr>
          <w:rFonts w:ascii="Times New Roman" w:hAnsi="Times New Roman" w:cs="Times New Roman"/>
          <w:sz w:val="28"/>
          <w:szCs w:val="28"/>
        </w:rPr>
        <w:t>;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обучающимис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(инструкций) по охране труда;</w:t>
      </w:r>
    </w:p>
    <w:p w:rsidR="00F5461B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риемам выполнения работ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и оказанию первой помощи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е жизни и здоровья обучающихся 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130" w:rsidRP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130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</w:t>
      </w:r>
      <w:r w:rsidRPr="00FF0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1130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1367A9">
        <w:rPr>
          <w:rFonts w:ascii="Times New Roman" w:hAnsi="Times New Roman" w:cs="Times New Roman"/>
          <w:sz w:val="28"/>
          <w:szCs w:val="28"/>
        </w:rPr>
        <w:t xml:space="preserve"> </w:t>
      </w:r>
      <w:r w:rsidR="00D46E35">
        <w:rPr>
          <w:rFonts w:ascii="Times New Roman" w:hAnsi="Times New Roman" w:cs="Times New Roman"/>
          <w:sz w:val="28"/>
          <w:szCs w:val="28"/>
        </w:rPr>
        <w:t>физкультурно-спортивные праздники, соревнования, дни здоровья и другие мероприятия оздоровительного характера в соответствии с требованиями</w:t>
      </w:r>
      <w:r w:rsidR="00D46E35" w:rsidRP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E3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и норм безопасности жизнедеятельности</w:t>
      </w:r>
      <w:r w:rsid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1130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040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блюдением санитарно-гигиенических норм и состоянием помещений</w:t>
      </w:r>
      <w:r w:rsidR="00040898">
        <w:rPr>
          <w:rFonts w:ascii="Times New Roman" w:hAnsi="Times New Roman" w:cs="Times New Roman"/>
          <w:sz w:val="28"/>
          <w:szCs w:val="28"/>
        </w:rPr>
        <w:t>, а также соответствием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98">
        <w:rPr>
          <w:rFonts w:ascii="Times New Roman" w:hAnsi="Times New Roman" w:cs="Times New Roman"/>
          <w:sz w:val="28"/>
          <w:szCs w:val="28"/>
        </w:rPr>
        <w:t xml:space="preserve">спортивных сооружени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40898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едицинскими работниками контролирует состояние здоровья обучающихся и регулирует их физическую нагрузку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оснащению спортивной базы образовательной организации оборудованием и инвентарем,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</w:t>
      </w:r>
      <w:r w:rsidR="009A2F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беседы, инструктажи с обучающимися о правилах поведения в помещении бассейна и их выполнении;</w:t>
      </w:r>
    </w:p>
    <w:p w:rsidR="00D247FE" w:rsidRPr="007E1130" w:rsidRDefault="00D247FE" w:rsidP="00D247FE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е жизни и здоровья обучающихся </w:t>
      </w: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Pr="007E1130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9D1" w:rsidRPr="00FF0639" w:rsidRDefault="00F169D1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BF5896" w:rsidRPr="007F6EE2" w:rsidRDefault="003259FA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67DF" w:rsidRPr="007F6EE2">
        <w:rPr>
          <w:rFonts w:ascii="Times New Roman" w:hAnsi="Times New Roman" w:cs="Times New Roman"/>
          <w:sz w:val="28"/>
          <w:szCs w:val="28"/>
        </w:rPr>
        <w:t xml:space="preserve">в рамках выполнения своих трудовых функций </w:t>
      </w:r>
      <w:r w:rsidR="005F0778"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7E0732"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="007E0732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435F59" w:rsidRPr="007F6E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7F6EE2">
        <w:rPr>
          <w:rFonts w:ascii="Times New Roman" w:hAnsi="Times New Roman" w:cs="Times New Roman"/>
          <w:sz w:val="28"/>
          <w:szCs w:val="28"/>
        </w:rPr>
        <w:t>соблюдение требований охраны труда, включая выполнение требований инструкций по охране труда, правил в</w:t>
      </w:r>
      <w:r w:rsidR="00DD2F0B" w:rsidRPr="007F6EE2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="00F5461B">
        <w:rPr>
          <w:rFonts w:ascii="Times New Roman" w:hAnsi="Times New Roman" w:cs="Times New Roman"/>
          <w:sz w:val="28"/>
          <w:szCs w:val="28"/>
        </w:rPr>
        <w:t xml:space="preserve">, психиатрические освидетельствования 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784894" w:rsidRPr="007F6EE2" w:rsidRDefault="00784894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BF5896" w:rsidRPr="007F6EE2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</w:t>
      </w:r>
      <w:proofErr w:type="gramStart"/>
      <w:r w:rsidR="003A7742" w:rsidRPr="007F6EE2">
        <w:rPr>
          <w:rFonts w:ascii="Times New Roman" w:hAnsi="Times New Roman" w:cs="Times New Roman"/>
          <w:sz w:val="28"/>
          <w:szCs w:val="28"/>
        </w:rPr>
        <w:t>приемам выполнения работ</w:t>
      </w:r>
      <w:proofErr w:type="gramEnd"/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и оказанию первой помощи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участвует в контроле за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>, инструментов</w:t>
      </w:r>
      <w:r w:rsidR="00784894">
        <w:rPr>
          <w:rFonts w:ascii="Times New Roman" w:eastAsia="Times New Roman" w:hAnsi="Times New Roman" w:cs="Times New Roman"/>
          <w:sz w:val="28"/>
          <w:szCs w:val="28"/>
        </w:rPr>
        <w:t>, материалов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 и инвентаря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7F6EE2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7F6EE2">
        <w:rPr>
          <w:rFonts w:ascii="Times New Roman" w:hAnsi="Times New Roman" w:cs="Times New Roman"/>
          <w:sz w:val="28"/>
          <w:szCs w:val="28"/>
        </w:rPr>
        <w:lastRenderedPageBreak/>
        <w:t>помещений</w:t>
      </w:r>
      <w:r w:rsidR="00283960" w:rsidRPr="007F6EE2">
        <w:rPr>
          <w:rFonts w:ascii="Times New Roman" w:hAnsi="Times New Roman" w:cs="Times New Roman"/>
          <w:sz w:val="28"/>
          <w:szCs w:val="28"/>
        </w:rPr>
        <w:t>,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7F6EE2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F6EE2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B93504"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 w:rsidR="00273F1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BF5896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7F6EE2">
        <w:rPr>
          <w:rFonts w:ascii="Times New Roman" w:hAnsi="Times New Roman" w:cs="Times New Roman"/>
          <w:sz w:val="28"/>
          <w:szCs w:val="28"/>
        </w:rPr>
        <w:t>.</w:t>
      </w:r>
    </w:p>
    <w:p w:rsidR="007E1130" w:rsidRPr="007F6EE2" w:rsidRDefault="007E1130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контроле за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заместителям руководителя, руководителям структурных подразделений организации в разработке новых </w:t>
      </w:r>
      <w:r w:rsidRPr="001D241D">
        <w:rPr>
          <w:rFonts w:ascii="Times New Roman" w:hAnsi="Times New Roman" w:cs="Times New Roman"/>
          <w:sz w:val="28"/>
          <w:szCs w:val="28"/>
        </w:rPr>
        <w:lastRenderedPageBreak/>
        <w:t>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рганизует размещение в доступных местах наглядных пособий и современных технических средств дл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существляет контроль за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 w:rsidRPr="00B93504">
        <w:rPr>
          <w:sz w:val="28"/>
          <w:szCs w:val="28"/>
        </w:rPr>
        <w:t>П</w:t>
      </w:r>
      <w:r w:rsidRPr="00B93504">
        <w:rPr>
          <w:sz w:val="28"/>
          <w:szCs w:val="28"/>
        </w:rPr>
        <w:t>рофсоюз</w:t>
      </w:r>
      <w:r w:rsidR="00D757A4" w:rsidRPr="00B93504">
        <w:rPr>
          <w:sz w:val="28"/>
          <w:szCs w:val="28"/>
        </w:rPr>
        <w:t>а</w:t>
      </w:r>
      <w:r w:rsidRPr="00B93504">
        <w:rPr>
          <w:sz w:val="28"/>
          <w:szCs w:val="28"/>
        </w:rPr>
        <w:t>, выборным коллегиальным органом которого  является профсоюзный комитет</w:t>
      </w:r>
      <w:r w:rsidRPr="00B8230C">
        <w:rPr>
          <w:b/>
          <w:sz w:val="28"/>
          <w:szCs w:val="28"/>
        </w:rPr>
        <w:t xml:space="preserve">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контроль за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предложений членов </w:t>
      </w:r>
      <w:proofErr w:type="gramStart"/>
      <w:r w:rsidRPr="004F59B0">
        <w:rPr>
          <w:bCs/>
          <w:color w:val="000000"/>
          <w:sz w:val="28"/>
          <w:szCs w:val="28"/>
        </w:rPr>
        <w:t>Комиссии  программы</w:t>
      </w:r>
      <w:proofErr w:type="gramEnd"/>
      <w:r w:rsidRPr="004F59B0">
        <w:rPr>
          <w:bCs/>
          <w:color w:val="000000"/>
          <w:sz w:val="28"/>
          <w:szCs w:val="28"/>
        </w:rPr>
        <w:t xml:space="preserve"> совместных действий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lastRenderedPageBreak/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B9350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6B97" w:rsidRPr="004B1BC5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31386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>(в том числе, спортивного</w:t>
      </w:r>
      <w:r w:rsidR="00B93504">
        <w:rPr>
          <w:rFonts w:ascii="Times New Roman" w:hAnsi="Times New Roman" w:cs="Times New Roman"/>
          <w:sz w:val="28"/>
          <w:szCs w:val="28"/>
        </w:rPr>
        <w:t>, станочного</w:t>
      </w:r>
      <w:r w:rsidR="00102902">
        <w:rPr>
          <w:rFonts w:ascii="Times New Roman" w:hAnsi="Times New Roman" w:cs="Times New Roman"/>
          <w:sz w:val="28"/>
          <w:szCs w:val="28"/>
        </w:rPr>
        <w:t xml:space="preserve">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</w:t>
      </w:r>
      <w:r w:rsidR="00B93504">
        <w:rPr>
          <w:rFonts w:ascii="Times New Roman" w:hAnsi="Times New Roman" w:cs="Times New Roman"/>
          <w:sz w:val="28"/>
          <w:szCs w:val="28"/>
        </w:rPr>
        <w:t>ни и здоровью работников и обучающихся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2B5600" w:rsidRDefault="002B5600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5600" w:rsidRDefault="002B5600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3504">
        <w:rPr>
          <w:rFonts w:ascii="Times New Roman" w:hAnsi="Times New Roman" w:cs="Times New Roman"/>
          <w:sz w:val="28"/>
          <w:szCs w:val="28"/>
        </w:rPr>
        <w:t>бучение вопросам безопасности труда проводится в виде инструктажей перед началом всех видов учебной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3504">
        <w:rPr>
          <w:rFonts w:ascii="Times New Roman" w:hAnsi="Times New Roman" w:cs="Times New Roman"/>
          <w:sz w:val="28"/>
          <w:szCs w:val="28"/>
        </w:rPr>
        <w:t>при прохождении трудовой и профессиональной подготовки в мастерских изучают вопросы безопасности труда во время теоретических занятий, а также обучаются конкретным приемам безопасного труда перед допуском их к практической работе.</w:t>
      </w:r>
    </w:p>
    <w:p w:rsidR="00B93504" w:rsidRDefault="00B93504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, а также в виде специальных занятий при потребности практической деятельности обучающихся в особых знаниях и навыках по безопасности труда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использования результатов специальной оценки условий труда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70EB" w:rsidRPr="001A6CFD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</w:t>
      </w:r>
      <w:r w:rsidR="00E708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5A48" w:rsidRPr="00BB6F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Pr="009A2F9F">
        <w:rPr>
          <w:rFonts w:ascii="Times New Roman" w:hAnsi="Times New Roman" w:cs="Times New Roman"/>
          <w:i/>
          <w:sz w:val="28"/>
          <w:szCs w:val="28"/>
        </w:rPr>
        <w:t>механ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резания, отрезания от воздействия острых кромок при контакте с незащищенными участками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электр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электростатическим зарядом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током от наведенного напряжения на рабочем месте;</w:t>
      </w:r>
    </w:p>
    <w:p w:rsidR="009A2F9F" w:rsidRPr="00BB6FC5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вследствие возникновения электрической дуг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терм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химического фактора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асность от контак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дыхания паров вредных жидкостей, газов, пыли, тумана, дым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бразования токсичных паров при нагревани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на кожные покровы смазочных масел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 xml:space="preserve">опасности, связанные с воздействием аэрозолей преимущественно </w:t>
      </w:r>
      <w:proofErr w:type="spellStart"/>
      <w:r w:rsidRPr="0049792F">
        <w:rPr>
          <w:rFonts w:ascii="Times New Roman" w:hAnsi="Times New Roman" w:cs="Times New Roman"/>
          <w:i/>
          <w:sz w:val="28"/>
          <w:szCs w:val="28"/>
        </w:rPr>
        <w:t>фиброгенного</w:t>
      </w:r>
      <w:proofErr w:type="spellEnd"/>
      <w:r w:rsidRPr="0049792F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глаз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асность повреждения органов дыхания частицами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кож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, связанная с выбросом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воздействия воздушных взвесей вредных химическ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ш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реждения мембранной перепонки уха, связанная с воздействием шума высокой интенсив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можностью не услышать звуковой сигнал об опас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виб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локальной вибрации при использовании ручных механизм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общей вибраци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световой среды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ышенной яркости света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ниженной контрастности;</w:t>
      </w:r>
    </w:p>
    <w:p w:rsidR="00A33778" w:rsidRDefault="00A33778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еионизирующих излучений: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электростатического пол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электромагнитных излуч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лазерного излучения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животных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давлива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зараж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выдел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асеком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падания в организм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инвазий гельминтов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раст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пыльцы, фитонцидов и других веществ, выделяемых растения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жога выделяемыми растениями вещества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реза растениями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ь утонуть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 пож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от вдыхания дыма, паров вредных газов и пыли при пожаре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открытого пламен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организационными недостаткам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ь, связанная с дегустацией пищевых продуктов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 насилия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0F3131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FC5">
        <w:rPr>
          <w:rFonts w:ascii="Times New Roman" w:hAnsi="Times New Roman" w:cs="Times New Roman"/>
          <w:sz w:val="28"/>
          <w:szCs w:val="28"/>
        </w:rPr>
        <w:t>г)реализация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 xml:space="preserve">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контроль за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671DB5">
      <w:pPr>
        <w:spacing w:after="0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A20E06" w:rsidRDefault="00A20E06" w:rsidP="00A20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 на рабочих местах работников выявлены вредные и  опасные производственные факторы</w:t>
      </w:r>
      <w:r w:rsidRPr="00E3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lastRenderedPageBreak/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ств пр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организацию и контроль за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контроль за пищеблоком и питанием</w:t>
      </w:r>
      <w:r w:rsidR="00072B7C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Pr="00F37F0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35B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0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lastRenderedPageBreak/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490C4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1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ия специальной оценки условий труда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 xml:space="preserve">ьной организации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или иного уполномоченного работниками представительного органа.</w:t>
      </w:r>
    </w:p>
    <w:p w:rsid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A20E06" w:rsidRPr="000E5BF2" w:rsidRDefault="00A20E06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072B7C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</w:t>
      </w:r>
      <w:r w:rsidRPr="004F2112"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Минобрнауки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lastRenderedPageBreak/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  <w:r w:rsidR="00701AE5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701AE5" w:rsidRPr="00F2737B">
        <w:rPr>
          <w:rFonts w:ascii="Times New Roman" w:hAnsi="Times New Roman" w:cs="Times New Roman"/>
          <w:sz w:val="28"/>
          <w:szCs w:val="28"/>
        </w:rPr>
        <w:t>по реализации процедур</w:t>
      </w:r>
      <w:r w:rsidR="00701AE5">
        <w:rPr>
          <w:rFonts w:ascii="Times New Roman" w:hAnsi="Times New Roman" w:cs="Times New Roman"/>
          <w:sz w:val="28"/>
          <w:szCs w:val="28"/>
        </w:rPr>
        <w:t xml:space="preserve"> включаются в соглашение по охране труда (приложение № 3)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контроль за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 xml:space="preserve">тных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результаты контроля за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быть изложена и оформлена так, чтобы быть понятной пользователя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3040A" w:rsidRPr="00EE60F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83040A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2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3040A" w:rsidRPr="00DE175F" w:rsidRDefault="00F96AD5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3040A" w:rsidRPr="00DE175F" w:rsidRDefault="00F96AD5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08.08.2017  № 12-753 «О направлении перечня по охране труда»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утверждаются руководителем образовательной организации с учетом мнения представительного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работников и являются, как правило, приложением к коллективному договору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о системе управления охраной труда в организации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6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83040A" w:rsidRPr="00DE175F" w:rsidRDefault="00F96AD5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3040A" w:rsidRPr="00DE175F" w:rsidRDefault="0083040A" w:rsidP="0025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8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9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езидиума ЦК профсоюза работников народного образования, высшей школы и научных учреждений от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01.07.1987  №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83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I группы по электробезопасности проводит работник из числа электротехнического персонала с группой по электробезопасности не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III с периодичностью не реже 1 раза в год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83040A" w:rsidRPr="00DE175F" w:rsidRDefault="00F96AD5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ервичного </w:t>
            </w: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тажа по охране труд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2.0.004-2015.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ые карточки учета выдачи СИЗ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</w:tcPr>
          <w:p w:rsidR="0083040A" w:rsidRPr="00DE175F" w:rsidRDefault="0083040A" w:rsidP="008304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830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C661AC" w:rsidRPr="004C2B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C661AC" w:rsidRPr="004C2B2B" w:rsidTr="00C661A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оссийской Федераци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F96AD5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6 июл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1999 г. № 165-ФЗ «Об основах обязательного социального страхования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о Минобрнауки Ро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ии от 8 авгу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у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азования России от 13 января 2003 г.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29 «Об утверждении П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ядка обучения по охране труда и проверки знаний требований охраны труда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8 февр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0 г. № 14 «Об утверждении Р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комендаций по организации работы службы охраны труда в организации»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17 дека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2 г. № 80 «Об утверждении М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одических рекомендаций по разработке государственных нормативных требований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3 сентября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5 «О прохождении обязательного психиатрического освидетельст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ия работниками, осуществляющим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условиях повышенной опасности».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 «О формах документов, необходимых для расследования и учета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труда 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9 августа 2016 г. № 438н «Об утверждении Типового положения о системе управления охрано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453CD2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бразования и науки РФ от 25 августа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5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. </w:t>
            </w:r>
          </w:p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 12-1077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 Минтруда России от 20 февраля 2014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йской Федерации  от 24 февраля 2005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науки России от 27 июня 2017 г. № 602 «Об утвержден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 июня 20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F96AD5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F96AD5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011E0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11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8011E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690FEE" w:rsidP="00690F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 2.4.4.3172-14</w:t>
            </w:r>
            <w:r w:rsidR="00C661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нитарно-эпидемиологические требования к устройству, содержанию и организации режима работы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детей</w:t>
            </w:r>
          </w:p>
        </w:tc>
      </w:tr>
    </w:tbl>
    <w:p w:rsidR="00C661AC" w:rsidRDefault="00C661AC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римерный перечень мероприятий</w:t>
      </w: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оглашения по охране труда в </w:t>
      </w:r>
      <w:r w:rsidRPr="00701AE5">
        <w:rPr>
          <w:rFonts w:ascii="Times New Roman" w:eastAsia="Calibri" w:hAnsi="Times New Roman" w:cs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left="102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01AE5" w:rsidRPr="00701AE5" w:rsidRDefault="00701AE5" w:rsidP="00701A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701AE5" w:rsidRPr="00701AE5" w:rsidRDefault="00701AE5" w:rsidP="00701AE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 xml:space="preserve">1. Настоящий Примерный перечень мероприятий соглашения по охране труда в организации, осуществляющей образовательную деятельность (далее – Примерный перечень), разработан в целях оказания практической помощи работодателям и профсоюзным организациям, членам комиссий по </w:t>
      </w:r>
      <w:r w:rsidRPr="00701AE5">
        <w:rPr>
          <w:rFonts w:ascii="Times New Roman" w:eastAsia="Calibri" w:hAnsi="Times New Roman" w:cs="Times New Roman"/>
          <w:sz w:val="28"/>
          <w:szCs w:val="28"/>
        </w:rPr>
        <w:lastRenderedPageBreak/>
        <w:t>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*.</w:t>
      </w:r>
      <w:r w:rsidRPr="00701AE5">
        <w:rPr>
          <w:rFonts w:ascii="Times New Roman" w:eastAsia="Calibri" w:hAnsi="Times New Roman" w:cs="Times New Roman"/>
          <w:sz w:val="28"/>
          <w:szCs w:val="28"/>
        </w:rPr>
        <w:tab/>
      </w:r>
      <w:r w:rsidRPr="00701A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>* 1) Отраслевое соглашение по организациям, находящимся в ведении Министерства   образования и нау</w:t>
      </w:r>
      <w:r>
        <w:rPr>
          <w:rFonts w:ascii="Times New Roman" w:eastAsia="Calibri" w:hAnsi="Times New Roman" w:cs="Times New Roman"/>
          <w:sz w:val="24"/>
          <w:szCs w:val="24"/>
        </w:rPr>
        <w:t>ки Российской Федерации, на 2018 - 2020</w:t>
      </w: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701AE5" w:rsidRPr="00701AE5" w:rsidRDefault="00701AE5" w:rsidP="00701AE5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2) Приказ Минтруда России от 19.08.2016 № 438н «Об утверждении Типового положения о системе управления охраной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3) Приказ Минтруда России от  24.06.2014 № 412н «Об утверждении Типового положения о комитете (комиссии) по охране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4) Постановление Минтруда России от 08.02.2000 №14 «Об утверждении Рекомендаций по организации работы Службы охраны труда в организациях» (ред.от 12.02.2014).  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– организация), с указанием сроков выполнения, источников финансирования и ответственных лиц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правило, является приложением к коллективному договору организации и его важнейшей и неотъемлемой частью. 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документ, содержащий, в том числе и финансовое обеспечение мероприятий по охране труда и здоровья работников образовательной </w:t>
      </w:r>
      <w:proofErr w:type="spellStart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ранизации</w:t>
      </w:r>
      <w:proofErr w:type="spellEnd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№181н.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ероприятия, предлагаемые для включения в соглашение по охране труда (Приложение 1), как правило, состоят из 5 самостоятельных разделов: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рганизаци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нны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 технически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лечебно-профилактические и санитарно-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ытовые мероприятия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- мероприятия по обеспечению средствами ин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дивидуальной защиты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- мероприятия, направленные на развитие физической культуры и спорта.</w:t>
      </w:r>
    </w:p>
    <w:p w:rsidR="00701AE5" w:rsidRPr="00701AE5" w:rsidRDefault="00701AE5" w:rsidP="00701AE5">
      <w:pPr>
        <w:shd w:val="clear" w:color="auto" w:fill="FFFFFF"/>
        <w:spacing w:after="0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701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иложение 1</w:t>
      </w:r>
    </w:p>
    <w:p w:rsidR="00701AE5" w:rsidRPr="00701AE5" w:rsidRDefault="00701AE5" w:rsidP="008850C2">
      <w:pPr>
        <w:shd w:val="clear" w:color="auto" w:fill="FFFFFF"/>
        <w:spacing w:after="0" w:line="240" w:lineRule="auto"/>
        <w:ind w:left="2019" w:hanging="2019"/>
        <w:jc w:val="center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имерный перечень мероприятий соглашения по охране труда</w:t>
      </w: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701AE5" w:rsidRPr="00701AE5" w:rsidTr="00701AE5">
        <w:trPr>
          <w:trHeight w:val="55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, оценки уровней профессиональных риск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, ответственных за эксплуатацию опасных производственных объект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, обучение навыкам оказания первой помощи.</w:t>
            </w:r>
          </w:p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гигиенической подготовки работник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 и оборудование кабинетов, уголков по охране труда</w:t>
            </w:r>
          </w:p>
        </w:tc>
      </w:tr>
      <w:tr w:rsidR="00701AE5" w:rsidRPr="00701AE5" w:rsidTr="00701AE5">
        <w:trPr>
          <w:trHeight w:val="6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(тиражирование) инструкций по охране труда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инструктаж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нковой документаци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выставок по охране труда</w:t>
            </w:r>
          </w:p>
        </w:tc>
      </w:tr>
      <w:tr w:rsidR="00701AE5" w:rsidRPr="00701AE5" w:rsidTr="00701AE5">
        <w:trPr>
          <w:trHeight w:val="5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 в соответствие с действующими нормами или устранение  вредных производственных факторов на рабочих местах (шум, вибрация, ионизирующие, электромагнитные  излучения, ультразвук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 и чистоты воздушной среды на рабочих местах и в служебных помещен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ровней  естественного и  искусственного  освещения на рабочих местах, в служебных и бытовых помещениях, местах прохода работников в соответствие с действующими норм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01AE5" w:rsidRPr="00701AE5" w:rsidTr="00701AE5">
        <w:trPr>
          <w:trHeight w:val="64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</w:t>
            </w:r>
          </w:p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01AE5" w:rsidRPr="00701AE5" w:rsidTr="00701AE5">
        <w:trPr>
          <w:trHeight w:val="43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здание и оборудование медицинских кабинет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й (кабинетов, лабораторий, мастерских, спортзалов и других помещений аптечками для оказания первой помощи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before="100" w:beforeAutospacing="1"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оснащение санитарно-бытовых помещений (гардеробные, душевые, умывальные, санузлы, помещение для личной гигиены </w:t>
            </w:r>
            <w:proofErr w:type="spell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женщи</w:t>
            </w:r>
            <w:proofErr w:type="spell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условиями труда,  молоком или другими равноценными продуктами </w:t>
            </w:r>
          </w:p>
        </w:tc>
      </w:tr>
      <w:tr w:rsidR="00701AE5" w:rsidRPr="00701AE5" w:rsidTr="00701AE5">
        <w:trPr>
          <w:trHeight w:val="611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обеспечению средствами  индивидуальной защиты (СИЗ)</w:t>
            </w:r>
          </w:p>
        </w:tc>
      </w:tr>
      <w:tr w:rsidR="00701AE5" w:rsidRPr="00701AE5" w:rsidTr="00701AE5">
        <w:trPr>
          <w:trHeight w:val="141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  вредными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ИЗ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мывающими и (или) обезвреживающими средств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01AE5" w:rsidRPr="00701AE5" w:rsidTr="00701AE5">
        <w:trPr>
          <w:trHeight w:val="33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hd w:val="clear" w:color="auto" w:fill="FFFFFF"/>
              <w:tabs>
                <w:tab w:val="left" w:pos="216"/>
              </w:tabs>
              <w:spacing w:before="34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Мероприятия, направленные на развитие физической культуры и спорта</w:t>
            </w:r>
          </w:p>
        </w:tc>
      </w:tr>
      <w:tr w:rsidR="00701AE5" w:rsidRPr="00701AE5" w:rsidTr="00701AE5">
        <w:trPr>
          <w:trHeight w:val="111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</w:t>
            </w:r>
            <w:r w:rsidRPr="00701A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 спортивных сооружений, оборудования игровых и физкультурных  залов, площадок для занятий физкультурой и спортом </w:t>
            </w:r>
          </w:p>
        </w:tc>
      </w:tr>
      <w:tr w:rsidR="00701AE5" w:rsidRPr="00701AE5" w:rsidTr="00701AE5">
        <w:trPr>
          <w:trHeight w:val="110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«Готов к труду и обороне» (ГТО)</w:t>
            </w:r>
          </w:p>
        </w:tc>
      </w:tr>
      <w:tr w:rsidR="00701AE5" w:rsidRPr="00701AE5" w:rsidTr="00701AE5">
        <w:trPr>
          <w:trHeight w:val="51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</w:tr>
      <w:tr w:rsidR="00701AE5" w:rsidRPr="00701AE5" w:rsidTr="00701AE5">
        <w:trPr>
          <w:trHeight w:val="117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sz w:val="24"/>
          <w:szCs w:val="24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01AE5" w:rsidRPr="00701AE5" w:rsidRDefault="00701AE5" w:rsidP="008850C2">
      <w:pPr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8850C2" w:rsidP="00701AE5">
      <w:pPr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AE5" w:rsidRPr="00701AE5">
        <w:rPr>
          <w:rFonts w:ascii="Times New Roman" w:hAnsi="Times New Roman" w:cs="Times New Roman"/>
          <w:sz w:val="24"/>
          <w:szCs w:val="24"/>
        </w:rPr>
        <w:t>риложение 2</w:t>
      </w:r>
    </w:p>
    <w:p w:rsidR="00701AE5" w:rsidRPr="00701AE5" w:rsidRDefault="00701AE5" w:rsidP="00701AE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1A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ая форма соглашения по охране труд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103"/>
        <w:gridCol w:w="1843"/>
        <w:gridCol w:w="1559"/>
        <w:gridCol w:w="1418"/>
        <w:gridCol w:w="1523"/>
      </w:tblGrid>
      <w:tr w:rsidR="00701AE5" w:rsidRPr="00701AE5" w:rsidTr="00701AE5">
        <w:tc>
          <w:tcPr>
            <w:tcW w:w="407" w:type="dxa"/>
            <w:shd w:val="clear" w:color="auto" w:fill="auto"/>
            <w:vAlign w:val="center"/>
          </w:tcPr>
          <w:p w:rsidR="00701AE5" w:rsidRPr="00701AE5" w:rsidRDefault="00701AE5" w:rsidP="00701AE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тоимость работ, (тыс.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1AE5" w:rsidRPr="00701AE5" w:rsidRDefault="00701AE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01AE5" w:rsidRPr="00701AE5" w:rsidSect="00302DE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D5" w:rsidRDefault="00F96AD5" w:rsidP="000E5BF2">
      <w:pPr>
        <w:spacing w:after="0" w:line="240" w:lineRule="auto"/>
      </w:pPr>
      <w:r>
        <w:separator/>
      </w:r>
    </w:p>
  </w:endnote>
  <w:endnote w:type="continuationSeparator" w:id="0">
    <w:p w:rsidR="00F96AD5" w:rsidRDefault="00F96AD5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158094"/>
      <w:docPartObj>
        <w:docPartGallery w:val="Page Numbers (Bottom of Page)"/>
        <w:docPartUnique/>
      </w:docPartObj>
    </w:sdtPr>
    <w:sdtEndPr/>
    <w:sdtContent>
      <w:p w:rsidR="00701AE5" w:rsidRDefault="00F85FA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1AE5" w:rsidRDefault="00701A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D5" w:rsidRDefault="00F96AD5" w:rsidP="000E5BF2">
      <w:pPr>
        <w:spacing w:after="0" w:line="240" w:lineRule="auto"/>
      </w:pPr>
      <w:r>
        <w:separator/>
      </w:r>
    </w:p>
  </w:footnote>
  <w:footnote w:type="continuationSeparator" w:id="0">
    <w:p w:rsidR="00F96AD5" w:rsidRDefault="00F96AD5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 w15:restartNumberingAfterBreak="0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 w15:restartNumberingAfterBreak="0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 w15:restartNumberingAfterBreak="0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 w15:restartNumberingAfterBreak="0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04AB6"/>
    <w:rsid w:val="00007140"/>
    <w:rsid w:val="00026D7F"/>
    <w:rsid w:val="000301E3"/>
    <w:rsid w:val="0003236E"/>
    <w:rsid w:val="000377E0"/>
    <w:rsid w:val="00040898"/>
    <w:rsid w:val="000519A0"/>
    <w:rsid w:val="000534C4"/>
    <w:rsid w:val="0006514D"/>
    <w:rsid w:val="00071619"/>
    <w:rsid w:val="00072B7C"/>
    <w:rsid w:val="000748E0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3131"/>
    <w:rsid w:val="001005FA"/>
    <w:rsid w:val="00102902"/>
    <w:rsid w:val="00103BE8"/>
    <w:rsid w:val="00115C81"/>
    <w:rsid w:val="00123093"/>
    <w:rsid w:val="00131E5F"/>
    <w:rsid w:val="001367A9"/>
    <w:rsid w:val="00147425"/>
    <w:rsid w:val="00185F3A"/>
    <w:rsid w:val="00192D3A"/>
    <w:rsid w:val="0019493C"/>
    <w:rsid w:val="00195A95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523F3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B5600"/>
    <w:rsid w:val="002D2CD9"/>
    <w:rsid w:val="002F0053"/>
    <w:rsid w:val="002F37D5"/>
    <w:rsid w:val="002F3F28"/>
    <w:rsid w:val="00302DE5"/>
    <w:rsid w:val="00310777"/>
    <w:rsid w:val="00313866"/>
    <w:rsid w:val="00325708"/>
    <w:rsid w:val="003259FA"/>
    <w:rsid w:val="003345B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21D85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3CD2"/>
    <w:rsid w:val="00455FCE"/>
    <w:rsid w:val="00463AEA"/>
    <w:rsid w:val="00464E31"/>
    <w:rsid w:val="0046666D"/>
    <w:rsid w:val="0047062F"/>
    <w:rsid w:val="004710B3"/>
    <w:rsid w:val="00472120"/>
    <w:rsid w:val="00481360"/>
    <w:rsid w:val="00483A1C"/>
    <w:rsid w:val="0048575F"/>
    <w:rsid w:val="004872AB"/>
    <w:rsid w:val="00490C1E"/>
    <w:rsid w:val="00490C46"/>
    <w:rsid w:val="0049792F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13F76"/>
    <w:rsid w:val="00520BD6"/>
    <w:rsid w:val="00526D44"/>
    <w:rsid w:val="00535B95"/>
    <w:rsid w:val="0055779B"/>
    <w:rsid w:val="005655F2"/>
    <w:rsid w:val="005702CF"/>
    <w:rsid w:val="0057257C"/>
    <w:rsid w:val="00574724"/>
    <w:rsid w:val="00584C4B"/>
    <w:rsid w:val="005966A2"/>
    <w:rsid w:val="005A350C"/>
    <w:rsid w:val="005B2BCD"/>
    <w:rsid w:val="005B328A"/>
    <w:rsid w:val="005B3C01"/>
    <w:rsid w:val="005C5DA6"/>
    <w:rsid w:val="005C7817"/>
    <w:rsid w:val="005D1992"/>
    <w:rsid w:val="005F0778"/>
    <w:rsid w:val="005F2976"/>
    <w:rsid w:val="005F5212"/>
    <w:rsid w:val="00605B40"/>
    <w:rsid w:val="00614D39"/>
    <w:rsid w:val="00617F47"/>
    <w:rsid w:val="00635128"/>
    <w:rsid w:val="00660518"/>
    <w:rsid w:val="006639CC"/>
    <w:rsid w:val="0066755E"/>
    <w:rsid w:val="00671DB5"/>
    <w:rsid w:val="00674357"/>
    <w:rsid w:val="006765B2"/>
    <w:rsid w:val="00690FEE"/>
    <w:rsid w:val="006922F6"/>
    <w:rsid w:val="00694D6D"/>
    <w:rsid w:val="006973F6"/>
    <w:rsid w:val="006B310A"/>
    <w:rsid w:val="006B6B97"/>
    <w:rsid w:val="006C3FB7"/>
    <w:rsid w:val="006D6043"/>
    <w:rsid w:val="006E15DD"/>
    <w:rsid w:val="006E180D"/>
    <w:rsid w:val="006E1976"/>
    <w:rsid w:val="00701AE5"/>
    <w:rsid w:val="007041BC"/>
    <w:rsid w:val="00705A51"/>
    <w:rsid w:val="00721D8E"/>
    <w:rsid w:val="00726A5F"/>
    <w:rsid w:val="00730D36"/>
    <w:rsid w:val="00737968"/>
    <w:rsid w:val="007440A5"/>
    <w:rsid w:val="00744AFB"/>
    <w:rsid w:val="00744DD6"/>
    <w:rsid w:val="00746292"/>
    <w:rsid w:val="0074661F"/>
    <w:rsid w:val="00746654"/>
    <w:rsid w:val="00750569"/>
    <w:rsid w:val="007602FE"/>
    <w:rsid w:val="00764146"/>
    <w:rsid w:val="007717FD"/>
    <w:rsid w:val="00772893"/>
    <w:rsid w:val="00777296"/>
    <w:rsid w:val="00784894"/>
    <w:rsid w:val="007A59CC"/>
    <w:rsid w:val="007D2C8E"/>
    <w:rsid w:val="007D72B6"/>
    <w:rsid w:val="007E0732"/>
    <w:rsid w:val="007E1130"/>
    <w:rsid w:val="007E387B"/>
    <w:rsid w:val="007E671C"/>
    <w:rsid w:val="007E7597"/>
    <w:rsid w:val="007F4A04"/>
    <w:rsid w:val="007F5C92"/>
    <w:rsid w:val="007F6EE2"/>
    <w:rsid w:val="007F700F"/>
    <w:rsid w:val="00800AB8"/>
    <w:rsid w:val="008046E6"/>
    <w:rsid w:val="008052AB"/>
    <w:rsid w:val="008072FB"/>
    <w:rsid w:val="00812983"/>
    <w:rsid w:val="0083040A"/>
    <w:rsid w:val="00830C9C"/>
    <w:rsid w:val="00832D36"/>
    <w:rsid w:val="0083665A"/>
    <w:rsid w:val="00876971"/>
    <w:rsid w:val="00884CC6"/>
    <w:rsid w:val="008850C2"/>
    <w:rsid w:val="00895A48"/>
    <w:rsid w:val="00895E99"/>
    <w:rsid w:val="008A1783"/>
    <w:rsid w:val="008C0E90"/>
    <w:rsid w:val="008C70EB"/>
    <w:rsid w:val="008F00B1"/>
    <w:rsid w:val="00902015"/>
    <w:rsid w:val="00906D57"/>
    <w:rsid w:val="00922422"/>
    <w:rsid w:val="00925280"/>
    <w:rsid w:val="00927199"/>
    <w:rsid w:val="00952F53"/>
    <w:rsid w:val="00956B5A"/>
    <w:rsid w:val="00962785"/>
    <w:rsid w:val="00963824"/>
    <w:rsid w:val="009661D5"/>
    <w:rsid w:val="00982AC4"/>
    <w:rsid w:val="00990044"/>
    <w:rsid w:val="009905C4"/>
    <w:rsid w:val="009A08C9"/>
    <w:rsid w:val="009A0C37"/>
    <w:rsid w:val="009A2F9F"/>
    <w:rsid w:val="009A558D"/>
    <w:rsid w:val="009C04AE"/>
    <w:rsid w:val="009C3CA7"/>
    <w:rsid w:val="009C66E7"/>
    <w:rsid w:val="009D1226"/>
    <w:rsid w:val="009D2D92"/>
    <w:rsid w:val="009D598F"/>
    <w:rsid w:val="009E7770"/>
    <w:rsid w:val="00A02F4D"/>
    <w:rsid w:val="00A032CE"/>
    <w:rsid w:val="00A05DB9"/>
    <w:rsid w:val="00A14321"/>
    <w:rsid w:val="00A16657"/>
    <w:rsid w:val="00A20E06"/>
    <w:rsid w:val="00A2597B"/>
    <w:rsid w:val="00A27C8C"/>
    <w:rsid w:val="00A31AF0"/>
    <w:rsid w:val="00A33778"/>
    <w:rsid w:val="00A42D64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73941"/>
    <w:rsid w:val="00A845D9"/>
    <w:rsid w:val="00A865A7"/>
    <w:rsid w:val="00A876FA"/>
    <w:rsid w:val="00A97A3B"/>
    <w:rsid w:val="00A97D33"/>
    <w:rsid w:val="00AA50E0"/>
    <w:rsid w:val="00AB4D5F"/>
    <w:rsid w:val="00AB6EF0"/>
    <w:rsid w:val="00AB7652"/>
    <w:rsid w:val="00AC4D1B"/>
    <w:rsid w:val="00AD07D8"/>
    <w:rsid w:val="00AD14CE"/>
    <w:rsid w:val="00AE2FF1"/>
    <w:rsid w:val="00AE7B5D"/>
    <w:rsid w:val="00AF6992"/>
    <w:rsid w:val="00B0622B"/>
    <w:rsid w:val="00B07FFC"/>
    <w:rsid w:val="00B10514"/>
    <w:rsid w:val="00B25C0E"/>
    <w:rsid w:val="00B329CE"/>
    <w:rsid w:val="00B34BCA"/>
    <w:rsid w:val="00B35A94"/>
    <w:rsid w:val="00B401AC"/>
    <w:rsid w:val="00B46E14"/>
    <w:rsid w:val="00B52A29"/>
    <w:rsid w:val="00B52DD6"/>
    <w:rsid w:val="00B54237"/>
    <w:rsid w:val="00B61EE1"/>
    <w:rsid w:val="00B76D31"/>
    <w:rsid w:val="00B8230C"/>
    <w:rsid w:val="00B82DD8"/>
    <w:rsid w:val="00B83D70"/>
    <w:rsid w:val="00B93504"/>
    <w:rsid w:val="00B953AF"/>
    <w:rsid w:val="00BA7030"/>
    <w:rsid w:val="00BB1B4B"/>
    <w:rsid w:val="00BB3791"/>
    <w:rsid w:val="00BB6FC5"/>
    <w:rsid w:val="00BD40F3"/>
    <w:rsid w:val="00BD6049"/>
    <w:rsid w:val="00BE04ED"/>
    <w:rsid w:val="00BF45F6"/>
    <w:rsid w:val="00BF4C6F"/>
    <w:rsid w:val="00BF5896"/>
    <w:rsid w:val="00C0228F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661AC"/>
    <w:rsid w:val="00C712F5"/>
    <w:rsid w:val="00C76929"/>
    <w:rsid w:val="00C82835"/>
    <w:rsid w:val="00C8432B"/>
    <w:rsid w:val="00C9683A"/>
    <w:rsid w:val="00CB0935"/>
    <w:rsid w:val="00CB13C3"/>
    <w:rsid w:val="00CB327D"/>
    <w:rsid w:val="00CB7751"/>
    <w:rsid w:val="00CC0B92"/>
    <w:rsid w:val="00CC0FAE"/>
    <w:rsid w:val="00CC1D6F"/>
    <w:rsid w:val="00CC41B2"/>
    <w:rsid w:val="00CE0DB2"/>
    <w:rsid w:val="00CE3387"/>
    <w:rsid w:val="00CE65B7"/>
    <w:rsid w:val="00CF0EAB"/>
    <w:rsid w:val="00D05294"/>
    <w:rsid w:val="00D135F7"/>
    <w:rsid w:val="00D138D8"/>
    <w:rsid w:val="00D15798"/>
    <w:rsid w:val="00D164DD"/>
    <w:rsid w:val="00D247FE"/>
    <w:rsid w:val="00D30A21"/>
    <w:rsid w:val="00D34FD0"/>
    <w:rsid w:val="00D402AB"/>
    <w:rsid w:val="00D46E35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5DC0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08CD"/>
    <w:rsid w:val="00E73331"/>
    <w:rsid w:val="00E8000B"/>
    <w:rsid w:val="00E82E3C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44B25"/>
    <w:rsid w:val="00F50D48"/>
    <w:rsid w:val="00F5461B"/>
    <w:rsid w:val="00F74F8A"/>
    <w:rsid w:val="00F80F71"/>
    <w:rsid w:val="00F84DB1"/>
    <w:rsid w:val="00F8526D"/>
    <w:rsid w:val="00F85FA1"/>
    <w:rsid w:val="00F867DF"/>
    <w:rsid w:val="00F96AD5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09B24-9243-40BE-9456-F43849F2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4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18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C3C03C4973B1019BBC45BCC79F102D773BBC2EQFh6I" TargetMode="Externa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consultantplus://offline/ref=BB81FC652859A04CE2C88F9500048E4096884EAE1F7BF4F2ABE5CA957Es4d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1800785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consultantplus://offline/ref=BB81FC652859A04CE2C88F9500048E40958E4DA11F77F4F2ABE5CA957Es4d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8B663032338E9E6DCF0591F179A361AD4C755EDD34A4DD02043FCKBL8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hyperlink" Target="garantF1://70090424.0" TargetMode="External"/><Relationship Id="rId10" Type="http://schemas.openxmlformats.org/officeDocument/2006/relationships/hyperlink" Target="consultantplus://offline/ref=97B7F93351616D326F804D1D7E89A587BEFC47888CF1E3AEA475CF45B2B077547F64415A04CCE78F68l2L" TargetMode="External"/><Relationship Id="rId19" Type="http://schemas.openxmlformats.org/officeDocument/2006/relationships/hyperlink" Target="consultantplus://offline/ref=BB81FC652859A04CE2C88F9500048E4096884EAE1F7BF4F2ABE5CA957Es4d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6A46DC66F5169D926B484CDF8D693B76C818990D1C2C3u2U2J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hyperlink" Target="garantF1://962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0B3C-7348-4F2B-8D78-EBFCCA3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6556</Words>
  <Characters>9437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4-06T09:16:00Z</cp:lastPrinted>
  <dcterms:created xsi:type="dcterms:W3CDTF">2018-06-04T08:31:00Z</dcterms:created>
  <dcterms:modified xsi:type="dcterms:W3CDTF">2018-06-04T08:31:00Z</dcterms:modified>
</cp:coreProperties>
</file>